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1028" w14:textId="430C2A06" w:rsidR="009D399F" w:rsidRPr="0079147D" w:rsidRDefault="009D399F" w:rsidP="005F4049">
      <w:pPr>
        <w:pStyle w:val="NoSpacing"/>
        <w:ind w:left="3960" w:right="-333" w:firstLine="360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eastAsia="Yu Gothic" w:hAnsi="Times New Roman" w:cs="Times New Roman"/>
          <w:sz w:val="24"/>
          <w:szCs w:val="24"/>
        </w:rPr>
        <w:t>Mobile No</w:t>
      </w:r>
      <w:r w:rsidRPr="0079147D">
        <w:rPr>
          <w:rFonts w:ascii="Times New Roman" w:hAnsi="Times New Roman" w:cs="Times New Roman"/>
          <w:sz w:val="24"/>
          <w:szCs w:val="24"/>
        </w:rPr>
        <w:t>: +91-XXX</w:t>
      </w:r>
    </w:p>
    <w:p w14:paraId="6199102A" w14:textId="4AA58102" w:rsidR="009D399F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b/>
          <w:sz w:val="28"/>
          <w:szCs w:val="28"/>
        </w:rPr>
        <w:t>XXX XXX</w:t>
      </w:r>
      <w:r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ab/>
      </w:r>
      <w:r w:rsidR="009D399F" w:rsidRPr="0079147D">
        <w:rPr>
          <w:rFonts w:ascii="Times New Roman" w:hAnsi="Times New Roman" w:cs="Times New Roman"/>
          <w:sz w:val="24"/>
          <w:szCs w:val="24"/>
        </w:rPr>
        <w:t xml:space="preserve">Email: XXXXXX1992XXX </w:t>
      </w:r>
      <w:r w:rsidR="00772777">
        <w:rPr>
          <w:rFonts w:ascii="Times New Roman" w:hAnsi="Times New Roman" w:cs="Times New Roman"/>
          <w:sz w:val="24"/>
          <w:szCs w:val="24"/>
        </w:rPr>
        <w:pict w14:anchorId="61991071">
          <v:rect id="_x0000_i1025" style="width:487.35pt;height:1.5pt" o:hralign="center" o:hrstd="t" o:hrnoshade="t" o:hr="t" fillcolor="black [3213]" stroked="f"/>
        </w:pict>
      </w:r>
    </w:p>
    <w:p w14:paraId="06FBCB13" w14:textId="4966A01D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1195826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b/>
          <w:sz w:val="24"/>
          <w:szCs w:val="24"/>
        </w:rPr>
      </w:pPr>
    </w:p>
    <w:p w14:paraId="6199102B" w14:textId="77777777" w:rsidR="009D399F" w:rsidRPr="0079147D" w:rsidRDefault="00D90F4B" w:rsidP="00175A20">
      <w:pPr>
        <w:pStyle w:val="NoSpacing"/>
        <w:ind w:left="-360" w:right="-33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14:paraId="6199102C" w14:textId="066320F3" w:rsidR="009D399F" w:rsidRPr="0079147D" w:rsidRDefault="00D90F4B" w:rsidP="0079147D">
      <w:pPr>
        <w:pStyle w:val="NoSpacing"/>
        <w:spacing w:before="240"/>
        <w:ind w:left="-360" w:right="-333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Looking for a challenging and responsible opportunity, explore strengths and potentials in a professional organization to meet employer’s expectations.</w:t>
      </w:r>
    </w:p>
    <w:p w14:paraId="23F3CE8A" w14:textId="77777777" w:rsidR="005F4049" w:rsidRPr="0079147D" w:rsidRDefault="005F4049" w:rsidP="00175A2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6199102D" w14:textId="77777777" w:rsidR="00D90F4B" w:rsidRPr="0079147D" w:rsidRDefault="00D90F4B" w:rsidP="00175A20">
      <w:pPr>
        <w:pStyle w:val="NoSpacing"/>
        <w:spacing w:before="240" w:after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S</w:t>
      </w: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980"/>
        <w:gridCol w:w="2520"/>
        <w:gridCol w:w="2610"/>
        <w:gridCol w:w="1800"/>
        <w:gridCol w:w="1170"/>
      </w:tblGrid>
      <w:tr w:rsidR="00E14A89" w:rsidRPr="0079147D" w14:paraId="61991033" w14:textId="77777777" w:rsidTr="00E14A89">
        <w:tc>
          <w:tcPr>
            <w:tcW w:w="1980" w:type="dxa"/>
          </w:tcPr>
          <w:p w14:paraId="6199102E" w14:textId="77777777" w:rsidR="00D90F4B" w:rsidRPr="0079147D" w:rsidRDefault="001039DB" w:rsidP="00175A20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0F4B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520" w:type="dxa"/>
          </w:tcPr>
          <w:p w14:paraId="6199102F" w14:textId="77777777" w:rsidR="00D90F4B" w:rsidRPr="0079147D" w:rsidRDefault="00175A20" w:rsidP="00175A20">
            <w:pPr>
              <w:pStyle w:val="NoSpacing"/>
              <w:spacing w:before="240"/>
              <w:ind w:left="-360" w:right="-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039DB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4A89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039DB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C62C4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90F4B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NSTITUTE</w:t>
            </w:r>
          </w:p>
        </w:tc>
        <w:tc>
          <w:tcPr>
            <w:tcW w:w="2610" w:type="dxa"/>
          </w:tcPr>
          <w:p w14:paraId="61991030" w14:textId="77777777" w:rsidR="00D90F4B" w:rsidRPr="0079147D" w:rsidRDefault="007C62C4" w:rsidP="001039DB">
            <w:pPr>
              <w:pStyle w:val="NoSpacing"/>
              <w:spacing w:before="240"/>
              <w:ind w:right="-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  <w:r w:rsidR="00175A20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61991031" w14:textId="77777777" w:rsidR="00D90F4B" w:rsidRPr="0079147D" w:rsidRDefault="00E14A89" w:rsidP="00175A20">
            <w:pPr>
              <w:pStyle w:val="NoSpacing"/>
              <w:spacing w:before="240"/>
              <w:ind w:left="-360" w:right="-3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62C4"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170" w:type="dxa"/>
          </w:tcPr>
          <w:p w14:paraId="61991032" w14:textId="77777777" w:rsidR="00175A20" w:rsidRPr="0079147D" w:rsidRDefault="00175A20" w:rsidP="00175A20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E14A89" w:rsidRPr="0079147D" w14:paraId="6199103B" w14:textId="77777777" w:rsidTr="00E14A89">
        <w:trPr>
          <w:trHeight w:val="638"/>
        </w:trPr>
        <w:tc>
          <w:tcPr>
            <w:tcW w:w="1980" w:type="dxa"/>
          </w:tcPr>
          <w:p w14:paraId="61991034" w14:textId="77777777" w:rsidR="00D90F4B" w:rsidRPr="0079147D" w:rsidRDefault="00175A20" w:rsidP="00175A20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(TE)</w:t>
            </w:r>
          </w:p>
        </w:tc>
        <w:tc>
          <w:tcPr>
            <w:tcW w:w="2520" w:type="dxa"/>
          </w:tcPr>
          <w:p w14:paraId="61991035" w14:textId="77777777" w:rsidR="00175A20" w:rsidRPr="0079147D" w:rsidRDefault="001039DB" w:rsidP="001039DB">
            <w:pPr>
              <w:pStyle w:val="NoSpacing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A89"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5A20" w:rsidRPr="0079147D">
              <w:rPr>
                <w:rFonts w:ascii="Times New Roman" w:hAnsi="Times New Roman" w:cs="Times New Roman"/>
                <w:sz w:val="24"/>
                <w:szCs w:val="24"/>
              </w:rPr>
              <w:t>CMR Technical</w:t>
            </w:r>
          </w:p>
          <w:p w14:paraId="61991036" w14:textId="77777777" w:rsidR="00175A20" w:rsidRPr="0079147D" w:rsidRDefault="001039DB" w:rsidP="001039DB">
            <w:pPr>
              <w:pStyle w:val="NoSpacing"/>
              <w:ind w:left="-360"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C</w:t>
            </w:r>
            <w:r w:rsidR="00175A20" w:rsidRPr="0079147D">
              <w:rPr>
                <w:rFonts w:ascii="Times New Roman" w:hAnsi="Times New Roman" w:cs="Times New Roman"/>
                <w:sz w:val="24"/>
                <w:szCs w:val="24"/>
              </w:rPr>
              <w:t>ampus</w:t>
            </w: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Kandlakoya</w:t>
            </w:r>
            <w:proofErr w:type="spellEnd"/>
          </w:p>
        </w:tc>
        <w:tc>
          <w:tcPr>
            <w:tcW w:w="2610" w:type="dxa"/>
          </w:tcPr>
          <w:p w14:paraId="61991037" w14:textId="77777777" w:rsidR="00D90F4B" w:rsidRPr="0079147D" w:rsidRDefault="00E14A89" w:rsidP="002016B2">
            <w:pPr>
              <w:pStyle w:val="NoSpacing"/>
              <w:spacing w:before="240"/>
              <w:ind w:left="-360"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75A20" w:rsidRPr="0079147D">
              <w:rPr>
                <w:rFonts w:ascii="Times New Roman" w:hAnsi="Times New Roman" w:cs="Times New Roman"/>
                <w:sz w:val="24"/>
                <w:szCs w:val="24"/>
              </w:rPr>
              <w:t>JNTUH</w:t>
            </w:r>
          </w:p>
          <w:p w14:paraId="61991038" w14:textId="77777777" w:rsidR="001039DB" w:rsidRPr="0079147D" w:rsidRDefault="001039DB" w:rsidP="001039DB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991039" w14:textId="77777777" w:rsidR="00D90F4B" w:rsidRPr="0079147D" w:rsidRDefault="007C5AAC" w:rsidP="007C5AAC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87.6</w:t>
            </w:r>
          </w:p>
        </w:tc>
        <w:tc>
          <w:tcPr>
            <w:tcW w:w="1170" w:type="dxa"/>
          </w:tcPr>
          <w:p w14:paraId="6199103A" w14:textId="77777777" w:rsidR="00D90F4B" w:rsidRPr="0079147D" w:rsidRDefault="007C5AAC" w:rsidP="007C5AAC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14A89" w:rsidRPr="0079147D" w14:paraId="61991043" w14:textId="77777777" w:rsidTr="00E14A89">
        <w:tc>
          <w:tcPr>
            <w:tcW w:w="1980" w:type="dxa"/>
          </w:tcPr>
          <w:p w14:paraId="6199103C" w14:textId="77777777" w:rsidR="00D90F4B" w:rsidRPr="0079147D" w:rsidRDefault="007C5AAC" w:rsidP="007C5AAC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(MECH)</w:t>
            </w:r>
          </w:p>
        </w:tc>
        <w:tc>
          <w:tcPr>
            <w:tcW w:w="2520" w:type="dxa"/>
          </w:tcPr>
          <w:p w14:paraId="6199103D" w14:textId="77777777" w:rsidR="007C5AAC" w:rsidRPr="0079147D" w:rsidRDefault="00E14A89" w:rsidP="001039DB">
            <w:pPr>
              <w:pStyle w:val="NoSpacing"/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 Sri </w:t>
            </w: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Chaithanya</w:t>
            </w:r>
            <w:proofErr w:type="spellEnd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DB"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college of engineering, </w:t>
            </w:r>
          </w:p>
          <w:p w14:paraId="6199103E" w14:textId="77777777" w:rsidR="001039DB" w:rsidRPr="0079147D" w:rsidRDefault="001039DB" w:rsidP="001039DB">
            <w:pPr>
              <w:pStyle w:val="NoSpacing"/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    Karimnagar</w:t>
            </w:r>
          </w:p>
        </w:tc>
        <w:tc>
          <w:tcPr>
            <w:tcW w:w="2610" w:type="dxa"/>
          </w:tcPr>
          <w:p w14:paraId="6199103F" w14:textId="77777777" w:rsidR="001039DB" w:rsidRPr="0079147D" w:rsidRDefault="001039DB" w:rsidP="001039DB">
            <w:pPr>
              <w:pStyle w:val="NoSpacing"/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1991040" w14:textId="77777777" w:rsidR="001039DB" w:rsidRPr="0079147D" w:rsidRDefault="001039DB" w:rsidP="001039DB">
            <w:pPr>
              <w:pStyle w:val="NoSpacing"/>
              <w:ind w:right="-333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4A89"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JNTUH</w:t>
            </w:r>
          </w:p>
        </w:tc>
        <w:tc>
          <w:tcPr>
            <w:tcW w:w="1800" w:type="dxa"/>
          </w:tcPr>
          <w:p w14:paraId="61991041" w14:textId="77777777" w:rsidR="00D90F4B" w:rsidRPr="0079147D" w:rsidRDefault="001039DB" w:rsidP="001039DB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70" w:type="dxa"/>
          </w:tcPr>
          <w:p w14:paraId="61991042" w14:textId="77777777" w:rsidR="00D90F4B" w:rsidRPr="0079147D" w:rsidRDefault="001039DB" w:rsidP="001039DB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14A89" w:rsidRPr="0079147D" w14:paraId="6199104B" w14:textId="77777777" w:rsidTr="002016B2">
        <w:trPr>
          <w:trHeight w:val="575"/>
        </w:trPr>
        <w:tc>
          <w:tcPr>
            <w:tcW w:w="1980" w:type="dxa"/>
          </w:tcPr>
          <w:p w14:paraId="61991044" w14:textId="77777777" w:rsidR="00D90F4B" w:rsidRPr="0079147D" w:rsidRDefault="00E14A89" w:rsidP="00507D4F">
            <w:pPr>
              <w:pStyle w:val="NoSpacing"/>
              <w:spacing w:before="240" w:after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520" w:type="dxa"/>
          </w:tcPr>
          <w:p w14:paraId="61991045" w14:textId="77777777" w:rsidR="00D90F4B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Mathrushri</w:t>
            </w:r>
            <w:proofErr w:type="spellEnd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 Junior </w:t>
            </w:r>
          </w:p>
          <w:p w14:paraId="61991046" w14:textId="77777777" w:rsidR="00E14A89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College, </w:t>
            </w: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Huzurabad</w:t>
            </w:r>
            <w:proofErr w:type="spellEnd"/>
          </w:p>
        </w:tc>
        <w:tc>
          <w:tcPr>
            <w:tcW w:w="2610" w:type="dxa"/>
          </w:tcPr>
          <w:p w14:paraId="61991047" w14:textId="77777777" w:rsidR="00E14A89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 xml:space="preserve">Board of intermediate </w:t>
            </w:r>
          </w:p>
          <w:p w14:paraId="61991048" w14:textId="77777777" w:rsidR="00D90F4B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Education, A.P</w:t>
            </w:r>
          </w:p>
        </w:tc>
        <w:tc>
          <w:tcPr>
            <w:tcW w:w="1800" w:type="dxa"/>
          </w:tcPr>
          <w:p w14:paraId="61991049" w14:textId="77777777" w:rsidR="00D90F4B" w:rsidRPr="0079147D" w:rsidRDefault="00E14A89" w:rsidP="00E14A89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70" w:type="dxa"/>
          </w:tcPr>
          <w:p w14:paraId="6199104A" w14:textId="77777777" w:rsidR="00D90F4B" w:rsidRPr="0079147D" w:rsidRDefault="00E14A89" w:rsidP="00E14A89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14A89" w:rsidRPr="0079147D" w14:paraId="61991052" w14:textId="77777777" w:rsidTr="00E14A89">
        <w:tc>
          <w:tcPr>
            <w:tcW w:w="1980" w:type="dxa"/>
          </w:tcPr>
          <w:p w14:paraId="6199104C" w14:textId="77777777" w:rsidR="002016B2" w:rsidRPr="0079147D" w:rsidRDefault="00E14A89" w:rsidP="002016B2">
            <w:pPr>
              <w:pStyle w:val="NoSpacing"/>
              <w:spacing w:before="240" w:after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520" w:type="dxa"/>
          </w:tcPr>
          <w:p w14:paraId="6199104D" w14:textId="77777777" w:rsidR="00D90F4B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Z.P.H.S High School,</w:t>
            </w:r>
          </w:p>
          <w:p w14:paraId="6199104E" w14:textId="77777777" w:rsidR="00E14A89" w:rsidRPr="0079147D" w:rsidRDefault="00E14A89" w:rsidP="00E14A89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Kannapur</w:t>
            </w:r>
            <w:proofErr w:type="spellEnd"/>
          </w:p>
        </w:tc>
        <w:tc>
          <w:tcPr>
            <w:tcW w:w="2610" w:type="dxa"/>
          </w:tcPr>
          <w:p w14:paraId="6199104F" w14:textId="77777777" w:rsidR="00D90F4B" w:rsidRPr="0079147D" w:rsidRDefault="00E14A89" w:rsidP="00507D4F">
            <w:pPr>
              <w:pStyle w:val="NoSpacing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  <w:r w:rsidR="002016B2" w:rsidRPr="0079147D">
              <w:rPr>
                <w:rFonts w:ascii="Times New Roman" w:hAnsi="Times New Roman" w:cs="Times New Roman"/>
                <w:sz w:val="24"/>
                <w:szCs w:val="24"/>
              </w:rPr>
              <w:t>, A.P</w:t>
            </w:r>
          </w:p>
        </w:tc>
        <w:tc>
          <w:tcPr>
            <w:tcW w:w="1800" w:type="dxa"/>
          </w:tcPr>
          <w:p w14:paraId="61991050" w14:textId="77777777" w:rsidR="00D90F4B" w:rsidRPr="0079147D" w:rsidRDefault="00507D4F" w:rsidP="00507D4F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0" w:type="dxa"/>
          </w:tcPr>
          <w:p w14:paraId="61991051" w14:textId="77777777" w:rsidR="00D90F4B" w:rsidRPr="0079147D" w:rsidRDefault="00507D4F" w:rsidP="00507D4F">
            <w:pPr>
              <w:pStyle w:val="NoSpacing"/>
              <w:spacing w:before="240"/>
              <w:ind w:left="-360" w:right="-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7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14:paraId="33B1BC9E" w14:textId="77777777" w:rsidR="005F4049" w:rsidRPr="0079147D" w:rsidRDefault="005F4049" w:rsidP="00175A2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991053" w14:textId="08A16BD0" w:rsidR="00D90F4B" w:rsidRPr="0079147D" w:rsidRDefault="00507D4F" w:rsidP="00175A2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PROJECT PROFILE</w:t>
      </w:r>
    </w:p>
    <w:p w14:paraId="61991054" w14:textId="77777777" w:rsidR="00507D4F" w:rsidRPr="0079147D" w:rsidRDefault="00507D4F" w:rsidP="005F4049">
      <w:pPr>
        <w:pStyle w:val="NoSpacing"/>
        <w:spacing w:before="120"/>
        <w:ind w:left="-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Main Project:</w:t>
      </w:r>
    </w:p>
    <w:p w14:paraId="61991055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Institute Name:    WIN WILL TECHNOLOGIES</w:t>
      </w:r>
    </w:p>
    <w:p w14:paraId="61991056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Project title:         CFD ANALYSIS ON RADIATOR</w:t>
      </w:r>
    </w:p>
    <w:p w14:paraId="61991057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Role:                    Learning about CFD and ANSYS</w:t>
      </w:r>
    </w:p>
    <w:p w14:paraId="61991058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Team Size:          5 Members</w:t>
      </w:r>
    </w:p>
    <w:p w14:paraId="61991059" w14:textId="77777777" w:rsidR="00507D4F" w:rsidRPr="0079147D" w:rsidRDefault="00507D4F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Duration:              1 Month</w:t>
      </w:r>
    </w:p>
    <w:p w14:paraId="6199105A" w14:textId="77777777" w:rsidR="002016B2" w:rsidRPr="0079147D" w:rsidRDefault="002016B2" w:rsidP="005F4049">
      <w:pPr>
        <w:pStyle w:val="NoSpacing"/>
        <w:spacing w:before="120"/>
        <w:ind w:left="357"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Aim: To prepare a radiator using a software CFD to minimize time and work. </w:t>
      </w:r>
    </w:p>
    <w:p w14:paraId="6199105D" w14:textId="77777777" w:rsidR="002A69C4" w:rsidRPr="0079147D" w:rsidRDefault="002A69C4" w:rsidP="002A69C4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Mini Project: </w:t>
      </w:r>
      <w:r w:rsidR="002016B2" w:rsidRPr="007914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9105E" w14:textId="77777777" w:rsidR="00D34457" w:rsidRPr="0079147D" w:rsidRDefault="002A69C4" w:rsidP="005F4049">
      <w:pPr>
        <w:pStyle w:val="NoSpacing"/>
        <w:spacing w:before="120"/>
        <w:ind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Project title:</w:t>
      </w:r>
      <w:r w:rsidR="00B44822" w:rsidRPr="0079147D">
        <w:rPr>
          <w:rFonts w:ascii="Times New Roman" w:hAnsi="Times New Roman" w:cs="Times New Roman"/>
          <w:sz w:val="24"/>
          <w:szCs w:val="24"/>
        </w:rPr>
        <w:t xml:space="preserve"> </w:t>
      </w:r>
      <w:r w:rsidR="00D34457" w:rsidRPr="0079147D">
        <w:rPr>
          <w:rFonts w:ascii="Times New Roman" w:hAnsi="Times New Roman" w:cs="Times New Roman"/>
          <w:sz w:val="24"/>
          <w:szCs w:val="24"/>
        </w:rPr>
        <w:t>To study about working of power plant (Water treatment,</w:t>
      </w:r>
      <w:r w:rsidR="00B44822" w:rsidRPr="0079147D">
        <w:rPr>
          <w:rFonts w:ascii="Times New Roman" w:hAnsi="Times New Roman" w:cs="Times New Roman"/>
          <w:sz w:val="24"/>
          <w:szCs w:val="24"/>
        </w:rPr>
        <w:t xml:space="preserve"> </w:t>
      </w:r>
      <w:r w:rsidR="00D34457" w:rsidRPr="0079147D">
        <w:rPr>
          <w:rFonts w:ascii="Times New Roman" w:hAnsi="Times New Roman" w:cs="Times New Roman"/>
          <w:sz w:val="24"/>
          <w:szCs w:val="24"/>
        </w:rPr>
        <w:t>boiler</w:t>
      </w:r>
      <w:r w:rsidR="00B44822" w:rsidRPr="0079147D">
        <w:rPr>
          <w:rFonts w:ascii="Times New Roman" w:hAnsi="Times New Roman" w:cs="Times New Roman"/>
          <w:sz w:val="24"/>
          <w:szCs w:val="24"/>
        </w:rPr>
        <w:t xml:space="preserve"> and condenser</w:t>
      </w:r>
      <w:r w:rsidR="00D34457" w:rsidRPr="0079147D">
        <w:rPr>
          <w:rFonts w:ascii="Times New Roman" w:hAnsi="Times New Roman" w:cs="Times New Roman"/>
          <w:sz w:val="24"/>
          <w:szCs w:val="24"/>
        </w:rPr>
        <w:t>)</w:t>
      </w:r>
      <w:r w:rsidR="00B44822" w:rsidRPr="0079147D">
        <w:rPr>
          <w:rFonts w:ascii="Times New Roman" w:hAnsi="Times New Roman" w:cs="Times New Roman"/>
          <w:sz w:val="24"/>
          <w:szCs w:val="24"/>
        </w:rPr>
        <w:t>.</w:t>
      </w:r>
    </w:p>
    <w:p w14:paraId="6199105F" w14:textId="77777777" w:rsidR="00B44822" w:rsidRPr="0079147D" w:rsidRDefault="00B44822" w:rsidP="005F4049">
      <w:pPr>
        <w:pStyle w:val="NoSpacing"/>
        <w:spacing w:before="120"/>
        <w:ind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Team Size:    5 Members</w:t>
      </w:r>
    </w:p>
    <w:p w14:paraId="61991060" w14:textId="14AF18E8" w:rsidR="00B44822" w:rsidRPr="0079147D" w:rsidRDefault="00B44822" w:rsidP="005F4049">
      <w:pPr>
        <w:pStyle w:val="NoSpacing"/>
        <w:spacing w:before="120"/>
        <w:ind w:right="-335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Duration:       15 Days</w:t>
      </w:r>
    </w:p>
    <w:p w14:paraId="1C5B415E" w14:textId="77777777" w:rsidR="005F4049" w:rsidRPr="0079147D" w:rsidRDefault="005F4049" w:rsidP="005F4049">
      <w:pPr>
        <w:pStyle w:val="NoSpacing"/>
        <w:spacing w:before="120"/>
        <w:ind w:right="-335"/>
        <w:jc w:val="both"/>
        <w:rPr>
          <w:rFonts w:ascii="Times New Roman" w:hAnsi="Times New Roman" w:cs="Times New Roman"/>
          <w:sz w:val="24"/>
          <w:szCs w:val="24"/>
        </w:rPr>
      </w:pPr>
    </w:p>
    <w:p w14:paraId="61991061" w14:textId="77777777" w:rsidR="001A0650" w:rsidRPr="0079147D" w:rsidRDefault="001A0650" w:rsidP="001A065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 EXPERIENCE</w:t>
      </w:r>
    </w:p>
    <w:p w14:paraId="0BD61E19" w14:textId="5F4037B9" w:rsidR="000E7E65" w:rsidRPr="0079147D" w:rsidRDefault="005F4049" w:rsidP="000E7E65">
      <w:pPr>
        <w:pStyle w:val="NoSpacing"/>
        <w:numPr>
          <w:ilvl w:val="0"/>
          <w:numId w:val="4"/>
        </w:numPr>
        <w:spacing w:before="240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I have total work Experience as</w:t>
      </w:r>
      <w:r w:rsidR="00E73E86" w:rsidRPr="0079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65" w:rsidRPr="007914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E7E65" w:rsidRPr="0079147D">
        <w:rPr>
          <w:rFonts w:ascii="Times New Roman" w:hAnsi="Times New Roman" w:cs="Times New Roman"/>
          <w:sz w:val="24"/>
          <w:szCs w:val="24"/>
        </w:rPr>
        <w:t xml:space="preserve"> executive for Loans 1 year &amp; </w:t>
      </w:r>
      <w:r w:rsidR="00E73E86" w:rsidRPr="0079147D">
        <w:rPr>
          <w:rFonts w:ascii="Times New Roman" w:hAnsi="Times New Roman" w:cs="Times New Roman"/>
          <w:sz w:val="24"/>
          <w:szCs w:val="24"/>
        </w:rPr>
        <w:t xml:space="preserve">lecturer in Mechanical engineering department for a term of </w:t>
      </w:r>
      <w:r w:rsidR="006C0459">
        <w:rPr>
          <w:rFonts w:ascii="Times New Roman" w:hAnsi="Times New Roman" w:cs="Times New Roman"/>
          <w:sz w:val="24"/>
          <w:szCs w:val="24"/>
        </w:rPr>
        <w:t>4</w:t>
      </w:r>
      <w:r w:rsidR="00E73E86" w:rsidRPr="0079147D">
        <w:rPr>
          <w:rFonts w:ascii="Times New Roman" w:hAnsi="Times New Roman" w:cs="Times New Roman"/>
          <w:sz w:val="24"/>
          <w:szCs w:val="24"/>
        </w:rPr>
        <w:t xml:space="preserve"> years and taught various subjects.</w:t>
      </w:r>
    </w:p>
    <w:p w14:paraId="01FAF088" w14:textId="77777777" w:rsidR="000E7E65" w:rsidRPr="0079147D" w:rsidRDefault="000E7E65" w:rsidP="000E7E65">
      <w:pPr>
        <w:pStyle w:val="NoSpacing"/>
        <w:spacing w:before="240"/>
        <w:ind w:left="720"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2EE06614" w14:textId="348E5951" w:rsidR="000E7E65" w:rsidRPr="0079147D" w:rsidRDefault="000E7E65" w:rsidP="000E7E65">
      <w:pPr>
        <w:pStyle w:val="BodyText"/>
        <w:numPr>
          <w:ilvl w:val="0"/>
          <w:numId w:val="6"/>
        </w:numPr>
        <w:tabs>
          <w:tab w:val="left" w:pos="2996"/>
          <w:tab w:val="left" w:pos="3716"/>
        </w:tabs>
        <w:spacing w:before="15" w:line="360" w:lineRule="auto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</w:rPr>
        <w:t xml:space="preserve">Worked as </w:t>
      </w:r>
      <w:proofErr w:type="spellStart"/>
      <w:r w:rsidRPr="0079147D">
        <w:rPr>
          <w:rFonts w:ascii="Times New Roman" w:hAnsi="Times New Roman" w:cs="Times New Roman"/>
          <w:i w:val="0"/>
        </w:rPr>
        <w:t>a</w:t>
      </w:r>
      <w:proofErr w:type="spellEnd"/>
      <w:r w:rsidRPr="0079147D">
        <w:rPr>
          <w:rFonts w:ascii="Times New Roman" w:hAnsi="Times New Roman" w:cs="Times New Roman"/>
          <w:i w:val="0"/>
        </w:rPr>
        <w:t xml:space="preserve"> </w:t>
      </w:r>
      <w:r w:rsidRPr="0079147D">
        <w:rPr>
          <w:rFonts w:ascii="Times New Roman" w:hAnsi="Times New Roman" w:cs="Times New Roman"/>
          <w:i w:val="0"/>
          <w:sz w:val="24"/>
          <w:szCs w:val="24"/>
        </w:rPr>
        <w:t>executive</w:t>
      </w:r>
      <w:r w:rsidRPr="0079147D">
        <w:rPr>
          <w:rFonts w:ascii="Times New Roman" w:hAnsi="Times New Roman" w:cs="Times New Roman"/>
          <w:sz w:val="24"/>
          <w:szCs w:val="24"/>
        </w:rPr>
        <w:t xml:space="preserve"> </w:t>
      </w:r>
      <w:r w:rsidRPr="0079147D">
        <w:rPr>
          <w:rFonts w:ascii="Times New Roman" w:hAnsi="Times New Roman" w:cs="Times New Roman"/>
          <w:i w:val="0"/>
        </w:rPr>
        <w:t xml:space="preserve">in Hanuman Associates June 2017 To </w:t>
      </w:r>
      <w:r w:rsidR="006C0459">
        <w:rPr>
          <w:rFonts w:ascii="Times New Roman" w:hAnsi="Times New Roman" w:cs="Times New Roman"/>
          <w:i w:val="0"/>
        </w:rPr>
        <w:t xml:space="preserve">May </w:t>
      </w:r>
      <w:r w:rsidRPr="0079147D">
        <w:rPr>
          <w:rFonts w:ascii="Times New Roman" w:hAnsi="Times New Roman" w:cs="Times New Roman"/>
          <w:i w:val="0"/>
        </w:rPr>
        <w:t>2018</w:t>
      </w:r>
    </w:p>
    <w:p w14:paraId="218D36A8" w14:textId="5963501F" w:rsidR="005F4049" w:rsidRPr="0079147D" w:rsidRDefault="0079147D" w:rsidP="005F4049">
      <w:pPr>
        <w:pStyle w:val="BodyText"/>
        <w:tabs>
          <w:tab w:val="left" w:pos="2996"/>
          <w:tab w:val="left" w:pos="3716"/>
        </w:tabs>
        <w:spacing w:before="51"/>
        <w:ind w:left="566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</w:rPr>
        <w:t>Company</w:t>
      </w:r>
      <w:r w:rsidR="005F4049" w:rsidRPr="0079147D">
        <w:rPr>
          <w:rFonts w:ascii="Times New Roman" w:hAnsi="Times New Roman" w:cs="Times New Roman"/>
          <w:i w:val="0"/>
        </w:rPr>
        <w:t xml:space="preserve"> Name</w:t>
      </w:r>
      <w:r w:rsidR="005F4049" w:rsidRPr="0079147D">
        <w:rPr>
          <w:rFonts w:ascii="Times New Roman" w:hAnsi="Times New Roman" w:cs="Times New Roman"/>
          <w:i w:val="0"/>
        </w:rPr>
        <w:tab/>
        <w:t>:</w:t>
      </w:r>
      <w:r w:rsidR="005F4049" w:rsidRPr="0079147D">
        <w:rPr>
          <w:rFonts w:ascii="Times New Roman" w:hAnsi="Times New Roman" w:cs="Times New Roman"/>
          <w:i w:val="0"/>
        </w:rPr>
        <w:tab/>
        <w:t xml:space="preserve"> </w:t>
      </w:r>
      <w:r w:rsidR="000E7E65" w:rsidRPr="0079147D">
        <w:rPr>
          <w:rFonts w:ascii="Times New Roman" w:hAnsi="Times New Roman" w:cs="Times New Roman"/>
          <w:i w:val="0"/>
        </w:rPr>
        <w:t>Hanuman Associates</w:t>
      </w:r>
      <w:r w:rsidR="005F4049" w:rsidRPr="0079147D">
        <w:rPr>
          <w:rFonts w:ascii="Times New Roman" w:hAnsi="Times New Roman" w:cs="Times New Roman"/>
          <w:i w:val="0"/>
        </w:rPr>
        <w:t>.</w:t>
      </w:r>
    </w:p>
    <w:p w14:paraId="4176924A" w14:textId="14AA1FFF" w:rsidR="005F4049" w:rsidRPr="0079147D" w:rsidRDefault="005F4049" w:rsidP="005F4049">
      <w:pPr>
        <w:pStyle w:val="BodyText"/>
        <w:tabs>
          <w:tab w:val="left" w:pos="2996"/>
          <w:tab w:val="left" w:pos="3716"/>
        </w:tabs>
        <w:spacing w:before="16"/>
        <w:ind w:left="566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  <w:w w:val="95"/>
        </w:rPr>
        <w:t>Role</w:t>
      </w:r>
      <w:r w:rsidRPr="0079147D">
        <w:rPr>
          <w:rFonts w:ascii="Times New Roman" w:hAnsi="Times New Roman" w:cs="Times New Roman"/>
          <w:i w:val="0"/>
          <w:w w:val="95"/>
        </w:rPr>
        <w:tab/>
        <w:t>:</w:t>
      </w:r>
      <w:r w:rsidRPr="0079147D">
        <w:rPr>
          <w:rFonts w:ascii="Times New Roman" w:hAnsi="Times New Roman" w:cs="Times New Roman"/>
          <w:i w:val="0"/>
          <w:w w:val="95"/>
        </w:rPr>
        <w:tab/>
      </w:r>
      <w:r w:rsidR="000E7E65" w:rsidRPr="0079147D">
        <w:rPr>
          <w:rFonts w:ascii="Times New Roman" w:hAnsi="Times New Roman" w:cs="Times New Roman"/>
          <w:i w:val="0"/>
          <w:w w:val="95"/>
        </w:rPr>
        <w:t>Executive</w:t>
      </w:r>
      <w:r w:rsidRPr="0079147D">
        <w:rPr>
          <w:rFonts w:ascii="Times New Roman" w:hAnsi="Times New Roman" w:cs="Times New Roman"/>
          <w:i w:val="0"/>
          <w:w w:val="95"/>
        </w:rPr>
        <w:t xml:space="preserve"> </w:t>
      </w:r>
    </w:p>
    <w:p w14:paraId="7CD6F0C1" w14:textId="6FE271C6" w:rsidR="005F4049" w:rsidRPr="0079147D" w:rsidRDefault="00AA46E5" w:rsidP="00AA46E5">
      <w:pPr>
        <w:pStyle w:val="BodyText"/>
        <w:tabs>
          <w:tab w:val="left" w:pos="2996"/>
          <w:tab w:val="left" w:pos="3716"/>
        </w:tabs>
        <w:spacing w:before="15"/>
        <w:ind w:left="3000" w:hanging="3000"/>
        <w:rPr>
          <w:rFonts w:ascii="Times New Roman" w:hAnsi="Times New Roman" w:cs="Times New Roman"/>
          <w:i w:val="0"/>
          <w:w w:val="95"/>
        </w:rPr>
      </w:pPr>
      <w:r w:rsidRPr="0079147D">
        <w:rPr>
          <w:rFonts w:ascii="Times New Roman" w:hAnsi="Times New Roman" w:cs="Times New Roman"/>
          <w:i w:val="0"/>
          <w:w w:val="95"/>
        </w:rPr>
        <w:t xml:space="preserve">         </w:t>
      </w:r>
      <w:r w:rsidR="000E7E65" w:rsidRPr="0079147D">
        <w:rPr>
          <w:rFonts w:ascii="Times New Roman" w:hAnsi="Times New Roman" w:cs="Times New Roman"/>
          <w:i w:val="0"/>
          <w:w w:val="95"/>
        </w:rPr>
        <w:t>Description</w:t>
      </w:r>
      <w:r w:rsidR="000E7E65" w:rsidRPr="0079147D">
        <w:rPr>
          <w:rFonts w:ascii="Times New Roman" w:hAnsi="Times New Roman" w:cs="Times New Roman"/>
          <w:i w:val="0"/>
          <w:w w:val="95"/>
        </w:rPr>
        <w:tab/>
        <w:t>:</w:t>
      </w:r>
      <w:r w:rsidR="000E7E65" w:rsidRPr="0079147D">
        <w:rPr>
          <w:rFonts w:ascii="Times New Roman" w:hAnsi="Times New Roman" w:cs="Times New Roman"/>
          <w:i w:val="0"/>
          <w:w w:val="95"/>
        </w:rPr>
        <w:tab/>
        <w:t xml:space="preserve">worked as a Document collection and reception for Personal </w:t>
      </w:r>
      <w:r w:rsidRPr="0079147D">
        <w:rPr>
          <w:rFonts w:ascii="Times New Roman" w:hAnsi="Times New Roman" w:cs="Times New Roman"/>
          <w:i w:val="0"/>
          <w:w w:val="95"/>
        </w:rPr>
        <w:t>loans, Vehicle Loans</w:t>
      </w:r>
      <w:r w:rsidR="000E7E65" w:rsidRPr="0079147D">
        <w:rPr>
          <w:rFonts w:ascii="Times New Roman" w:hAnsi="Times New Roman" w:cs="Times New Roman"/>
          <w:i w:val="0"/>
          <w:w w:val="95"/>
        </w:rPr>
        <w:t xml:space="preserve"> &amp; Housing loans</w:t>
      </w:r>
      <w:r w:rsidR="0079147D" w:rsidRPr="0079147D">
        <w:rPr>
          <w:rFonts w:ascii="Times New Roman" w:hAnsi="Times New Roman" w:cs="Times New Roman"/>
          <w:i w:val="0"/>
          <w:w w:val="95"/>
        </w:rPr>
        <w:t>.</w:t>
      </w:r>
    </w:p>
    <w:p w14:paraId="5D33A859" w14:textId="77777777" w:rsidR="0079147D" w:rsidRPr="0079147D" w:rsidRDefault="0079147D" w:rsidP="00AA46E5">
      <w:pPr>
        <w:pStyle w:val="BodyText"/>
        <w:tabs>
          <w:tab w:val="left" w:pos="2996"/>
          <w:tab w:val="left" w:pos="3716"/>
        </w:tabs>
        <w:spacing w:before="15"/>
        <w:ind w:left="3000" w:hanging="3000"/>
        <w:rPr>
          <w:rFonts w:ascii="Times New Roman" w:hAnsi="Times New Roman" w:cs="Times New Roman"/>
          <w:i w:val="0"/>
          <w:w w:val="95"/>
        </w:rPr>
      </w:pPr>
    </w:p>
    <w:p w14:paraId="6FB47E7B" w14:textId="186E316C" w:rsidR="005F4049" w:rsidRPr="0079147D" w:rsidRDefault="005F4049" w:rsidP="005F4049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</w:p>
    <w:p w14:paraId="6AB73971" w14:textId="64708E75" w:rsidR="000E7E65" w:rsidRPr="0079147D" w:rsidRDefault="000E7E65" w:rsidP="000E7E65">
      <w:pPr>
        <w:pStyle w:val="BodyText"/>
        <w:numPr>
          <w:ilvl w:val="0"/>
          <w:numId w:val="6"/>
        </w:numPr>
        <w:tabs>
          <w:tab w:val="left" w:pos="2996"/>
          <w:tab w:val="left" w:pos="3716"/>
        </w:tabs>
        <w:spacing w:before="15" w:line="360" w:lineRule="auto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</w:rPr>
        <w:t xml:space="preserve">Worked as a Faculty as a </w:t>
      </w:r>
      <w:r w:rsidR="006C0459">
        <w:rPr>
          <w:rFonts w:ascii="Times New Roman" w:hAnsi="Times New Roman" w:cs="Times New Roman"/>
          <w:i w:val="0"/>
        </w:rPr>
        <w:t>Mechanical Engineer</w:t>
      </w:r>
      <w:r w:rsidR="006C0459" w:rsidRPr="0079147D">
        <w:rPr>
          <w:rFonts w:ascii="Times New Roman" w:hAnsi="Times New Roman" w:cs="Times New Roman"/>
          <w:i w:val="0"/>
        </w:rPr>
        <w:t xml:space="preserve"> </w:t>
      </w:r>
      <w:r w:rsidRPr="0079147D">
        <w:rPr>
          <w:rFonts w:ascii="Times New Roman" w:hAnsi="Times New Roman" w:cs="Times New Roman"/>
          <w:i w:val="0"/>
        </w:rPr>
        <w:t xml:space="preserve">in </w:t>
      </w:r>
      <w:r w:rsidR="0079147D">
        <w:rPr>
          <w:rFonts w:ascii="Times New Roman" w:hAnsi="Times New Roman" w:cs="Times New Roman"/>
          <w:i w:val="0"/>
        </w:rPr>
        <w:t>Jyothismathi</w:t>
      </w:r>
      <w:r w:rsidRPr="0079147D">
        <w:rPr>
          <w:rFonts w:ascii="Times New Roman" w:hAnsi="Times New Roman" w:cs="Times New Roman"/>
          <w:i w:val="0"/>
        </w:rPr>
        <w:t xml:space="preserve"> Engineering college </w:t>
      </w:r>
      <w:r w:rsidR="00ED6B0B">
        <w:rPr>
          <w:rFonts w:ascii="Times New Roman" w:hAnsi="Times New Roman" w:cs="Times New Roman"/>
          <w:i w:val="0"/>
        </w:rPr>
        <w:t>Dec</w:t>
      </w:r>
      <w:r w:rsidR="006C0459">
        <w:rPr>
          <w:rFonts w:ascii="Times New Roman" w:hAnsi="Times New Roman" w:cs="Times New Roman"/>
          <w:i w:val="0"/>
        </w:rPr>
        <w:t xml:space="preserve"> 201</w:t>
      </w:r>
      <w:r w:rsidR="00ED6B0B">
        <w:rPr>
          <w:rFonts w:ascii="Times New Roman" w:hAnsi="Times New Roman" w:cs="Times New Roman"/>
          <w:i w:val="0"/>
        </w:rPr>
        <w:t>9</w:t>
      </w:r>
      <w:r w:rsidRPr="0079147D">
        <w:rPr>
          <w:rFonts w:ascii="Times New Roman" w:hAnsi="Times New Roman" w:cs="Times New Roman"/>
          <w:i w:val="0"/>
        </w:rPr>
        <w:t xml:space="preserve"> </w:t>
      </w:r>
      <w:r w:rsidR="00ED6B0B">
        <w:rPr>
          <w:rFonts w:ascii="Times New Roman" w:hAnsi="Times New Roman" w:cs="Times New Roman"/>
          <w:i w:val="0"/>
        </w:rPr>
        <w:t xml:space="preserve">TO August 2021  </w:t>
      </w:r>
    </w:p>
    <w:p w14:paraId="12239618" w14:textId="4EDA98CC" w:rsidR="000E7E65" w:rsidRPr="0079147D" w:rsidRDefault="000E7E65" w:rsidP="000E7E65">
      <w:pPr>
        <w:pStyle w:val="BodyText"/>
        <w:tabs>
          <w:tab w:val="left" w:pos="2996"/>
          <w:tab w:val="left" w:pos="3716"/>
        </w:tabs>
        <w:spacing w:before="51"/>
        <w:ind w:left="566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</w:rPr>
        <w:t>College Name</w:t>
      </w:r>
      <w:r w:rsidRPr="0079147D">
        <w:rPr>
          <w:rFonts w:ascii="Times New Roman" w:hAnsi="Times New Roman" w:cs="Times New Roman"/>
          <w:i w:val="0"/>
        </w:rPr>
        <w:tab/>
        <w:t>:</w:t>
      </w:r>
      <w:r w:rsidRPr="0079147D">
        <w:rPr>
          <w:rFonts w:ascii="Times New Roman" w:hAnsi="Times New Roman" w:cs="Times New Roman"/>
          <w:i w:val="0"/>
        </w:rPr>
        <w:tab/>
        <w:t xml:space="preserve"> </w:t>
      </w:r>
      <w:r w:rsidR="0079147D">
        <w:rPr>
          <w:rFonts w:ascii="Times New Roman" w:hAnsi="Times New Roman" w:cs="Times New Roman"/>
          <w:i w:val="0"/>
        </w:rPr>
        <w:t>Jyothismathi</w:t>
      </w:r>
      <w:r w:rsidR="0079147D" w:rsidRPr="0079147D">
        <w:rPr>
          <w:rFonts w:ascii="Times New Roman" w:hAnsi="Times New Roman" w:cs="Times New Roman"/>
          <w:i w:val="0"/>
        </w:rPr>
        <w:t xml:space="preserve"> Engineering</w:t>
      </w:r>
      <w:r w:rsidRPr="0079147D">
        <w:rPr>
          <w:rFonts w:ascii="Times New Roman" w:hAnsi="Times New Roman" w:cs="Times New Roman"/>
          <w:i w:val="0"/>
        </w:rPr>
        <w:t>.</w:t>
      </w:r>
    </w:p>
    <w:p w14:paraId="7A41DBB9" w14:textId="1388B7DE" w:rsidR="000E7E65" w:rsidRPr="0079147D" w:rsidRDefault="000E7E65" w:rsidP="000E7E65">
      <w:pPr>
        <w:pStyle w:val="BodyText"/>
        <w:tabs>
          <w:tab w:val="left" w:pos="2996"/>
          <w:tab w:val="left" w:pos="3716"/>
        </w:tabs>
        <w:spacing w:before="16"/>
        <w:ind w:left="566"/>
        <w:rPr>
          <w:rFonts w:ascii="Times New Roman" w:hAnsi="Times New Roman" w:cs="Times New Roman"/>
          <w:i w:val="0"/>
        </w:rPr>
      </w:pPr>
      <w:r w:rsidRPr="0079147D">
        <w:rPr>
          <w:rFonts w:ascii="Times New Roman" w:hAnsi="Times New Roman" w:cs="Times New Roman"/>
          <w:i w:val="0"/>
          <w:w w:val="95"/>
        </w:rPr>
        <w:t>Role</w:t>
      </w:r>
      <w:r w:rsidRPr="0079147D">
        <w:rPr>
          <w:rFonts w:ascii="Times New Roman" w:hAnsi="Times New Roman" w:cs="Times New Roman"/>
          <w:i w:val="0"/>
          <w:w w:val="95"/>
        </w:rPr>
        <w:tab/>
        <w:t>:</w:t>
      </w:r>
      <w:r w:rsidRPr="0079147D">
        <w:rPr>
          <w:rFonts w:ascii="Times New Roman" w:hAnsi="Times New Roman" w:cs="Times New Roman"/>
          <w:i w:val="0"/>
          <w:w w:val="95"/>
        </w:rPr>
        <w:tab/>
      </w:r>
      <w:r w:rsidR="006C0459">
        <w:rPr>
          <w:rFonts w:ascii="Times New Roman" w:hAnsi="Times New Roman" w:cs="Times New Roman"/>
          <w:i w:val="0"/>
        </w:rPr>
        <w:t>Mechanical Engineer</w:t>
      </w:r>
    </w:p>
    <w:p w14:paraId="4B975393" w14:textId="1DD8BC88" w:rsidR="000E7E65" w:rsidRPr="0079147D" w:rsidRDefault="000E7E65" w:rsidP="000E7E65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  <w:r w:rsidRPr="0079147D">
        <w:rPr>
          <w:rFonts w:ascii="Times New Roman" w:hAnsi="Times New Roman" w:cs="Times New Roman"/>
          <w:i w:val="0"/>
          <w:w w:val="95"/>
        </w:rPr>
        <w:t>Description</w:t>
      </w:r>
      <w:r w:rsidRPr="0079147D">
        <w:rPr>
          <w:rFonts w:ascii="Times New Roman" w:hAnsi="Times New Roman" w:cs="Times New Roman"/>
          <w:i w:val="0"/>
          <w:w w:val="95"/>
        </w:rPr>
        <w:tab/>
        <w:t>:</w:t>
      </w:r>
      <w:r w:rsidRPr="0079147D">
        <w:rPr>
          <w:rFonts w:ascii="Times New Roman" w:hAnsi="Times New Roman" w:cs="Times New Roman"/>
          <w:i w:val="0"/>
          <w:w w:val="95"/>
        </w:rPr>
        <w:tab/>
      </w:r>
      <w:r w:rsidR="0079147D" w:rsidRPr="0079147D">
        <w:rPr>
          <w:rFonts w:ascii="Times New Roman" w:hAnsi="Times New Roman" w:cs="Times New Roman"/>
          <w:i w:val="0"/>
          <w:w w:val="95"/>
        </w:rPr>
        <w:t>As a Faculty and Computer Trainer</w:t>
      </w:r>
    </w:p>
    <w:p w14:paraId="7FE33AED" w14:textId="77777777" w:rsidR="0079147D" w:rsidRPr="0079147D" w:rsidRDefault="0079147D" w:rsidP="000E7E65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</w:p>
    <w:p w14:paraId="566AAA9D" w14:textId="076E028D" w:rsidR="005F4049" w:rsidRPr="0079147D" w:rsidRDefault="005F4049" w:rsidP="005F4049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</w:p>
    <w:p w14:paraId="22F1B0E6" w14:textId="6F37B38A" w:rsidR="000F5BB7" w:rsidRDefault="000F5BB7" w:rsidP="000F5BB7">
      <w:pPr>
        <w:pStyle w:val="NormalWeb"/>
      </w:pPr>
      <w:r>
        <w:t xml:space="preserve">Salary - </w:t>
      </w:r>
      <w:r>
        <w:t>£9</w:t>
      </w:r>
      <w:r>
        <w:t>0,000 –</w:t>
      </w:r>
      <w:r>
        <w:t xml:space="preserve"> 10</w:t>
      </w:r>
      <w:bookmarkStart w:id="0" w:name="_GoBack"/>
      <w:bookmarkEnd w:id="0"/>
      <w:r>
        <w:t>0,000</w:t>
      </w:r>
    </w:p>
    <w:p w14:paraId="22648E07" w14:textId="77777777" w:rsidR="000E7E65" w:rsidRPr="0079147D" w:rsidRDefault="000E7E65" w:rsidP="005F4049">
      <w:pPr>
        <w:pStyle w:val="BodyText"/>
        <w:tabs>
          <w:tab w:val="left" w:pos="2996"/>
          <w:tab w:val="left" w:pos="3716"/>
        </w:tabs>
        <w:spacing w:before="15"/>
        <w:ind w:left="566"/>
        <w:rPr>
          <w:rFonts w:ascii="Times New Roman" w:hAnsi="Times New Roman" w:cs="Times New Roman"/>
          <w:i w:val="0"/>
          <w:w w:val="95"/>
        </w:rPr>
      </w:pPr>
    </w:p>
    <w:p w14:paraId="61991063" w14:textId="77777777" w:rsidR="001A0650" w:rsidRPr="0079147D" w:rsidRDefault="00B44822" w:rsidP="001A0650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14:paraId="61991064" w14:textId="3C9E6839" w:rsidR="002A69C4" w:rsidRPr="0079147D" w:rsidRDefault="001A0650" w:rsidP="001A0650">
      <w:pPr>
        <w:pStyle w:val="NoSpacing"/>
        <w:numPr>
          <w:ilvl w:val="0"/>
          <w:numId w:val="2"/>
        </w:numPr>
        <w:spacing w:before="240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Programming:      C, AUTOCAD, PRO-E, CFD, ANSYS</w:t>
      </w:r>
      <w:r w:rsidR="00AA46E5" w:rsidRPr="0079147D">
        <w:rPr>
          <w:rFonts w:ascii="Times New Roman" w:hAnsi="Times New Roman" w:cs="Times New Roman"/>
          <w:sz w:val="24"/>
          <w:szCs w:val="24"/>
        </w:rPr>
        <w:t xml:space="preserve">,MS </w:t>
      </w:r>
      <w:proofErr w:type="spellStart"/>
      <w:r w:rsidR="00AA46E5" w:rsidRPr="0079147D">
        <w:rPr>
          <w:rFonts w:ascii="Times New Roman" w:hAnsi="Times New Roman" w:cs="Times New Roman"/>
          <w:sz w:val="24"/>
          <w:szCs w:val="24"/>
        </w:rPr>
        <w:t>Office</w:t>
      </w:r>
      <w:r w:rsidR="00696D70">
        <w:rPr>
          <w:rFonts w:ascii="Times New Roman" w:hAnsi="Times New Roman" w:cs="Times New Roman"/>
          <w:sz w:val="24"/>
          <w:szCs w:val="24"/>
        </w:rPr>
        <w:t>,Wireframes</w:t>
      </w:r>
      <w:proofErr w:type="spellEnd"/>
      <w:r w:rsidR="00696D70">
        <w:rPr>
          <w:rFonts w:ascii="Times New Roman" w:hAnsi="Times New Roman" w:cs="Times New Roman"/>
          <w:sz w:val="24"/>
          <w:szCs w:val="24"/>
        </w:rPr>
        <w:t>, HTML, CSS, Adobe XD</w:t>
      </w:r>
    </w:p>
    <w:p w14:paraId="61991065" w14:textId="1E68E38E" w:rsidR="001A0650" w:rsidRPr="0079147D" w:rsidRDefault="001A0650" w:rsidP="00E73E86">
      <w:pPr>
        <w:pStyle w:val="NoSpacing"/>
        <w:numPr>
          <w:ilvl w:val="0"/>
          <w:numId w:val="2"/>
        </w:numPr>
        <w:spacing w:before="240" w:line="276" w:lineRule="auto"/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Subjects Known:</w:t>
      </w:r>
      <w:r w:rsidR="00E73E86" w:rsidRPr="0079147D">
        <w:rPr>
          <w:rFonts w:ascii="Times New Roman" w:hAnsi="Times New Roman" w:cs="Times New Roman"/>
          <w:sz w:val="24"/>
          <w:szCs w:val="24"/>
        </w:rPr>
        <w:t xml:space="preserve"> Thermodynamics, Machine drawing, Production drawing, Heat power engineering, Fluid mechanics and hydraulic engineering, Refrigeration and air conditioning</w:t>
      </w:r>
    </w:p>
    <w:p w14:paraId="38EE92E2" w14:textId="77777777" w:rsidR="00AA46E5" w:rsidRPr="0079147D" w:rsidRDefault="00AA46E5" w:rsidP="00AA46E5">
      <w:pPr>
        <w:pStyle w:val="NoSpacing"/>
        <w:spacing w:before="240" w:line="276" w:lineRule="auto"/>
        <w:ind w:left="720" w:right="-333"/>
        <w:jc w:val="both"/>
        <w:rPr>
          <w:rFonts w:ascii="Times New Roman" w:hAnsi="Times New Roman" w:cs="Times New Roman"/>
          <w:sz w:val="24"/>
          <w:szCs w:val="24"/>
        </w:rPr>
      </w:pPr>
    </w:p>
    <w:p w14:paraId="61991066" w14:textId="77777777" w:rsidR="00E73E86" w:rsidRPr="0079147D" w:rsidRDefault="00E73E86" w:rsidP="00E73E86">
      <w:pPr>
        <w:pStyle w:val="NoSpacing"/>
        <w:spacing w:before="240" w:line="276" w:lineRule="auto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PERSONAL QUALITIES</w:t>
      </w:r>
    </w:p>
    <w:p w14:paraId="61991067" w14:textId="77777777" w:rsidR="00E73E86" w:rsidRPr="0079147D" w:rsidRDefault="00AA299E" w:rsidP="00AA299E">
      <w:pPr>
        <w:pStyle w:val="NoSpacing"/>
        <w:numPr>
          <w:ilvl w:val="0"/>
          <w:numId w:val="5"/>
        </w:numPr>
        <w:spacing w:before="240"/>
        <w:ind w:left="360" w:right="-33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sz w:val="24"/>
          <w:szCs w:val="24"/>
        </w:rPr>
        <w:t>Enthusiastic in team work</w:t>
      </w:r>
    </w:p>
    <w:p w14:paraId="61991068" w14:textId="23B32EBA" w:rsidR="00AA299E" w:rsidRPr="0079147D" w:rsidRDefault="00AA299E" w:rsidP="00AA299E">
      <w:pPr>
        <w:pStyle w:val="NoSpacing"/>
        <w:numPr>
          <w:ilvl w:val="0"/>
          <w:numId w:val="5"/>
        </w:numPr>
        <w:spacing w:before="240"/>
        <w:ind w:left="360" w:right="-33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sz w:val="24"/>
          <w:szCs w:val="24"/>
        </w:rPr>
        <w:t>Adaptability to new networking environment</w:t>
      </w:r>
    </w:p>
    <w:p w14:paraId="2C145962" w14:textId="57628F80" w:rsidR="00AA46E5" w:rsidRPr="0079147D" w:rsidRDefault="00AA46E5" w:rsidP="00AA299E">
      <w:pPr>
        <w:pStyle w:val="NoSpacing"/>
        <w:numPr>
          <w:ilvl w:val="0"/>
          <w:numId w:val="5"/>
        </w:numPr>
        <w:spacing w:before="240"/>
        <w:ind w:left="360" w:right="-33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>Good communications skills</w:t>
      </w:r>
    </w:p>
    <w:p w14:paraId="61991069" w14:textId="63E0A70F" w:rsidR="00AA299E" w:rsidRPr="0079147D" w:rsidRDefault="00AA299E" w:rsidP="00AA299E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47D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14:paraId="3C75C87C" w14:textId="77777777" w:rsidR="0079147D" w:rsidRPr="0079147D" w:rsidRDefault="0079147D" w:rsidP="00AA299E">
      <w:pPr>
        <w:pStyle w:val="NoSpacing"/>
        <w:spacing w:before="240"/>
        <w:ind w:left="-360" w:right="-33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99106A" w14:textId="4D681687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lastRenderedPageBreak/>
        <w:t xml:space="preserve">Full Name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XXX XXX</w:t>
      </w:r>
    </w:p>
    <w:p w14:paraId="6199106B" w14:textId="1FBB1125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10/09/1993</w:t>
      </w:r>
    </w:p>
    <w:p w14:paraId="6199106C" w14:textId="170C93AC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Father’s name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XXX GATTAIAH</w:t>
      </w:r>
    </w:p>
    <w:p w14:paraId="6199106D" w14:textId="5889EED2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Languages Known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ENGLISH and TELUGU</w:t>
      </w:r>
    </w:p>
    <w:p w14:paraId="6199106E" w14:textId="202526BD" w:rsidR="00AA299E" w:rsidRPr="0079147D" w:rsidRDefault="00AA299E" w:rsidP="0079147D">
      <w:pPr>
        <w:pStyle w:val="NoSpacing"/>
        <w:spacing w:before="240"/>
        <w:ind w:left="360" w:right="-333"/>
        <w:jc w:val="both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Nationality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r w:rsidRPr="0079147D">
        <w:rPr>
          <w:rFonts w:ascii="Times New Roman" w:hAnsi="Times New Roman" w:cs="Times New Roman"/>
          <w:sz w:val="24"/>
          <w:szCs w:val="24"/>
        </w:rPr>
        <w:t>INDIAN</w:t>
      </w:r>
    </w:p>
    <w:p w14:paraId="0A821AB2" w14:textId="7651F755" w:rsidR="005F4049" w:rsidRPr="0079147D" w:rsidRDefault="005F4049" w:rsidP="0079147D">
      <w:pPr>
        <w:pStyle w:val="NoSpacing"/>
        <w:spacing w:before="240"/>
        <w:ind w:left="2880" w:hanging="2480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Address: </w:t>
      </w:r>
      <w:r w:rsidR="0079147D" w:rsidRPr="0079147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9147D" w:rsidRPr="0079147D">
        <w:rPr>
          <w:rFonts w:ascii="Times New Roman" w:hAnsi="Times New Roman" w:cs="Times New Roman"/>
          <w:sz w:val="24"/>
          <w:szCs w:val="24"/>
        </w:rPr>
        <w:t>H.No</w:t>
      </w:r>
      <w:proofErr w:type="spellEnd"/>
      <w:r w:rsidRPr="0079147D">
        <w:rPr>
          <w:rFonts w:ascii="Times New Roman" w:hAnsi="Times New Roman" w:cs="Times New Roman"/>
          <w:sz w:val="24"/>
          <w:szCs w:val="24"/>
        </w:rPr>
        <w:t>: 5-32,</w:t>
      </w:r>
      <w:r w:rsidR="0079147D" w:rsidRPr="0079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47D">
        <w:rPr>
          <w:rFonts w:ascii="Times New Roman" w:hAnsi="Times New Roman" w:cs="Times New Roman"/>
          <w:sz w:val="24"/>
          <w:szCs w:val="24"/>
        </w:rPr>
        <w:t>Kannapur</w:t>
      </w:r>
      <w:proofErr w:type="spellEnd"/>
      <w:r w:rsidRPr="0079147D">
        <w:rPr>
          <w:rFonts w:ascii="Times New Roman" w:hAnsi="Times New Roman" w:cs="Times New Roman"/>
          <w:sz w:val="24"/>
          <w:szCs w:val="24"/>
        </w:rPr>
        <w:t>,</w:t>
      </w:r>
      <w:r w:rsidR="0079147D" w:rsidRPr="0079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47D">
        <w:rPr>
          <w:rFonts w:ascii="Times New Roman" w:hAnsi="Times New Roman" w:cs="Times New Roman"/>
          <w:sz w:val="24"/>
          <w:szCs w:val="24"/>
        </w:rPr>
        <w:t>Keshavapatnam</w:t>
      </w:r>
      <w:proofErr w:type="spellEnd"/>
      <w:r w:rsidRPr="0079147D">
        <w:rPr>
          <w:rFonts w:ascii="Times New Roman" w:hAnsi="Times New Roman" w:cs="Times New Roman"/>
          <w:sz w:val="24"/>
          <w:szCs w:val="24"/>
        </w:rPr>
        <w:t>,</w:t>
      </w:r>
      <w:r w:rsidR="0079147D" w:rsidRPr="0079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47D">
        <w:rPr>
          <w:rFonts w:ascii="Times New Roman" w:hAnsi="Times New Roman" w:cs="Times New Roman"/>
          <w:sz w:val="24"/>
          <w:szCs w:val="24"/>
        </w:rPr>
        <w:t>Karimnagar</w:t>
      </w:r>
      <w:r w:rsidR="0079147D" w:rsidRPr="0079147D">
        <w:rPr>
          <w:rFonts w:ascii="Times New Roman" w:hAnsi="Times New Roman" w:cs="Times New Roman"/>
          <w:sz w:val="24"/>
          <w:szCs w:val="24"/>
        </w:rPr>
        <w:t>,Telangna</w:t>
      </w:r>
      <w:proofErr w:type="spellEnd"/>
      <w:r w:rsidRPr="0079147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4461D43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1473EBC8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487FFECE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673FC348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1835C0F7" w14:textId="77777777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</w:p>
    <w:p w14:paraId="0985376F" w14:textId="143389AF" w:rsidR="005F4049" w:rsidRPr="0079147D" w:rsidRDefault="005F4049" w:rsidP="005F4049">
      <w:pPr>
        <w:pStyle w:val="NoSpacing"/>
        <w:ind w:left="-360"/>
        <w:rPr>
          <w:rFonts w:ascii="Times New Roman" w:hAnsi="Times New Roman" w:cs="Times New Roman"/>
          <w:sz w:val="24"/>
          <w:szCs w:val="24"/>
        </w:rPr>
      </w:pPr>
      <w:r w:rsidRPr="007914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6199106F" w14:textId="74C926C1" w:rsidR="00AA299E" w:rsidRPr="0079147D" w:rsidRDefault="00AA299E" w:rsidP="00AA299E">
      <w:pPr>
        <w:pStyle w:val="NoSpacing"/>
        <w:spacing w:before="240"/>
        <w:ind w:left="-360" w:right="-333"/>
        <w:rPr>
          <w:rFonts w:ascii="Times New Roman" w:hAnsi="Times New Roman" w:cs="Times New Roman"/>
          <w:b/>
          <w:sz w:val="24"/>
          <w:szCs w:val="24"/>
        </w:rPr>
      </w:pPr>
      <w:r w:rsidRPr="0079147D">
        <w:rPr>
          <w:rFonts w:ascii="Times New Roman" w:hAnsi="Times New Roman" w:cs="Times New Roman"/>
          <w:b/>
          <w:sz w:val="24"/>
          <w:szCs w:val="24"/>
        </w:rPr>
        <w:t>PLACE:</w:t>
      </w:r>
      <w:r w:rsidR="0079147D" w:rsidRPr="00791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47D" w:rsidRPr="0079147D">
        <w:rPr>
          <w:rFonts w:ascii="Times New Roman" w:hAnsi="Times New Roman" w:cs="Times New Roman"/>
          <w:sz w:val="24"/>
          <w:szCs w:val="24"/>
        </w:rPr>
        <w:t>Karimnagar</w:t>
      </w:r>
    </w:p>
    <w:p w14:paraId="61991070" w14:textId="66E831BE" w:rsidR="00AA299E" w:rsidRPr="0079147D" w:rsidRDefault="00AA299E" w:rsidP="00AA299E">
      <w:pPr>
        <w:pStyle w:val="NoSpacing"/>
        <w:spacing w:before="240"/>
        <w:ind w:left="-360" w:right="-333"/>
        <w:rPr>
          <w:rFonts w:ascii="Times New Roman" w:hAnsi="Times New Roman" w:cs="Times New Roman"/>
          <w:b/>
          <w:sz w:val="24"/>
          <w:szCs w:val="24"/>
        </w:rPr>
      </w:pPr>
      <w:r w:rsidRPr="0079147D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79147D" w:rsidRPr="0079147D">
        <w:rPr>
          <w:rFonts w:ascii="Times New Roman" w:hAnsi="Times New Roman" w:cs="Times New Roman"/>
          <w:sz w:val="24"/>
          <w:szCs w:val="24"/>
        </w:rPr>
        <w:t>11-03-2022</w:t>
      </w:r>
      <w:r w:rsidRPr="007914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SIGNATURE</w:t>
      </w:r>
    </w:p>
    <w:sectPr w:rsidR="00AA299E" w:rsidRPr="0079147D" w:rsidSect="009D399F">
      <w:footerReference w:type="default" r:id="rId8"/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DC58D" w14:textId="77777777" w:rsidR="00772777" w:rsidRDefault="00772777" w:rsidP="00882984">
      <w:pPr>
        <w:spacing w:after="0" w:line="240" w:lineRule="auto"/>
      </w:pPr>
      <w:r>
        <w:separator/>
      </w:r>
    </w:p>
  </w:endnote>
  <w:endnote w:type="continuationSeparator" w:id="0">
    <w:p w14:paraId="366E1360" w14:textId="77777777" w:rsidR="00772777" w:rsidRDefault="00772777" w:rsidP="0088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504C" w14:textId="3AAFCAC2" w:rsidR="00882984" w:rsidRDefault="0088298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0255E3" wp14:editId="5CBFF77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e91b4dea90522a8925b0577d" descr="{&quot;HashCode&quot;:-155112898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CDCE2B" w14:textId="68871A06" w:rsidR="00882984" w:rsidRPr="00882984" w:rsidRDefault="00882984" w:rsidP="0088298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  <w:r w:rsidRPr="00882984"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  <w:t>Internal Use-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255E3" id="_x0000_t202" coordsize="21600,21600" o:spt="202" path="m,l,21600r21600,l21600,xe">
              <v:stroke joinstyle="miter"/>
              <v:path gradientshapeok="t" o:connecttype="rect"/>
            </v:shapetype>
            <v:shape id="MSIPCMe91b4dea90522a8925b0577d" o:spid="_x0000_s1026" type="#_x0000_t202" alt="{&quot;HashCode&quot;:-1551128987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" o:allowincell="f" filled="f" stroked="f" strokeweight=".5pt">
              <v:textbox inset="20pt,0,,0">
                <w:txbxContent>
                  <w:p w14:paraId="4CCDCE2B" w14:textId="68871A06" w:rsidR="00882984" w:rsidRPr="00882984" w:rsidRDefault="00882984" w:rsidP="0088298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  <w:r w:rsidRPr="00882984">
                      <w:rPr>
                        <w:rFonts w:ascii="Calibri" w:hAnsi="Calibri" w:cs="Calibri"/>
                        <w:color w:val="000000"/>
                        <w:sz w:val="12"/>
                      </w:rPr>
                      <w:t>Internal Use--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BB791" w14:textId="77777777" w:rsidR="00772777" w:rsidRDefault="00772777" w:rsidP="00882984">
      <w:pPr>
        <w:spacing w:after="0" w:line="240" w:lineRule="auto"/>
      </w:pPr>
      <w:r>
        <w:separator/>
      </w:r>
    </w:p>
  </w:footnote>
  <w:footnote w:type="continuationSeparator" w:id="0">
    <w:p w14:paraId="0AB564BD" w14:textId="77777777" w:rsidR="00772777" w:rsidRDefault="00772777" w:rsidP="0088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28C"/>
    <w:multiLevelType w:val="hybridMultilevel"/>
    <w:tmpl w:val="00AC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5CAC"/>
    <w:multiLevelType w:val="hybridMultilevel"/>
    <w:tmpl w:val="0AA833EC"/>
    <w:lvl w:ilvl="0" w:tplc="04090001">
      <w:start w:val="1"/>
      <w:numFmt w:val="bullet"/>
      <w:lvlText w:val=""/>
      <w:lvlJc w:val="left"/>
      <w:pPr>
        <w:ind w:left="8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12" w:hanging="360"/>
      </w:pPr>
      <w:rPr>
        <w:rFonts w:ascii="Wingdings" w:hAnsi="Wingdings" w:hint="default"/>
      </w:rPr>
    </w:lvl>
  </w:abstractNum>
  <w:abstractNum w:abstractNumId="2" w15:restartNumberingAfterBreak="0">
    <w:nsid w:val="485D5433"/>
    <w:multiLevelType w:val="hybridMultilevel"/>
    <w:tmpl w:val="64104F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4A70"/>
    <w:multiLevelType w:val="hybridMultilevel"/>
    <w:tmpl w:val="C024C5B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66435FD7"/>
    <w:multiLevelType w:val="hybridMultilevel"/>
    <w:tmpl w:val="AD900FBC"/>
    <w:lvl w:ilvl="0" w:tplc="F59C0804">
      <w:start w:val="1"/>
      <w:numFmt w:val="bullet"/>
      <w:lvlText w:val=""/>
      <w:lvlJc w:val="left"/>
      <w:pPr>
        <w:ind w:left="566" w:hanging="450"/>
      </w:pPr>
      <w:rPr>
        <w:rFonts w:ascii="Wingdings" w:eastAsia="Wingdings" w:hAnsi="Wingdings" w:cs="Wingdings" w:hint="default"/>
        <w:i/>
        <w:w w:val="100"/>
        <w:sz w:val="26"/>
        <w:szCs w:val="26"/>
      </w:rPr>
    </w:lvl>
    <w:lvl w:ilvl="1" w:tplc="FF3680AA">
      <w:start w:val="1"/>
      <w:numFmt w:val="bullet"/>
      <w:lvlText w:val="•"/>
      <w:lvlJc w:val="left"/>
      <w:pPr>
        <w:ind w:left="560" w:hanging="450"/>
      </w:pPr>
      <w:rPr>
        <w:rFonts w:hint="default"/>
      </w:rPr>
    </w:lvl>
    <w:lvl w:ilvl="2" w:tplc="9340972E">
      <w:start w:val="1"/>
      <w:numFmt w:val="bullet"/>
      <w:lvlText w:val="•"/>
      <w:lvlJc w:val="left"/>
      <w:pPr>
        <w:ind w:left="1525" w:hanging="450"/>
      </w:pPr>
      <w:rPr>
        <w:rFonts w:hint="default"/>
      </w:rPr>
    </w:lvl>
    <w:lvl w:ilvl="3" w:tplc="3170F66C">
      <w:start w:val="1"/>
      <w:numFmt w:val="bullet"/>
      <w:lvlText w:val="•"/>
      <w:lvlJc w:val="left"/>
      <w:pPr>
        <w:ind w:left="2490" w:hanging="450"/>
      </w:pPr>
      <w:rPr>
        <w:rFonts w:hint="default"/>
      </w:rPr>
    </w:lvl>
    <w:lvl w:ilvl="4" w:tplc="184C90A0">
      <w:start w:val="1"/>
      <w:numFmt w:val="bullet"/>
      <w:lvlText w:val="•"/>
      <w:lvlJc w:val="left"/>
      <w:pPr>
        <w:ind w:left="3455" w:hanging="450"/>
      </w:pPr>
      <w:rPr>
        <w:rFonts w:hint="default"/>
      </w:rPr>
    </w:lvl>
    <w:lvl w:ilvl="5" w:tplc="CCD8F95E">
      <w:start w:val="1"/>
      <w:numFmt w:val="bullet"/>
      <w:lvlText w:val="•"/>
      <w:lvlJc w:val="left"/>
      <w:pPr>
        <w:ind w:left="4420" w:hanging="450"/>
      </w:pPr>
      <w:rPr>
        <w:rFonts w:hint="default"/>
      </w:rPr>
    </w:lvl>
    <w:lvl w:ilvl="6" w:tplc="223A82E8">
      <w:start w:val="1"/>
      <w:numFmt w:val="bullet"/>
      <w:lvlText w:val="•"/>
      <w:lvlJc w:val="left"/>
      <w:pPr>
        <w:ind w:left="5386" w:hanging="450"/>
      </w:pPr>
      <w:rPr>
        <w:rFonts w:hint="default"/>
      </w:rPr>
    </w:lvl>
    <w:lvl w:ilvl="7" w:tplc="92AE9D7E">
      <w:start w:val="1"/>
      <w:numFmt w:val="bullet"/>
      <w:lvlText w:val="•"/>
      <w:lvlJc w:val="left"/>
      <w:pPr>
        <w:ind w:left="6351" w:hanging="450"/>
      </w:pPr>
      <w:rPr>
        <w:rFonts w:hint="default"/>
      </w:rPr>
    </w:lvl>
    <w:lvl w:ilvl="8" w:tplc="5EAEA0F0">
      <w:start w:val="1"/>
      <w:numFmt w:val="bullet"/>
      <w:lvlText w:val="•"/>
      <w:lvlJc w:val="left"/>
      <w:pPr>
        <w:ind w:left="7316" w:hanging="450"/>
      </w:pPr>
      <w:rPr>
        <w:rFonts w:hint="default"/>
      </w:rPr>
    </w:lvl>
  </w:abstractNum>
  <w:abstractNum w:abstractNumId="5" w15:restartNumberingAfterBreak="0">
    <w:nsid w:val="702B6D8B"/>
    <w:multiLevelType w:val="hybridMultilevel"/>
    <w:tmpl w:val="5462B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9F"/>
    <w:rsid w:val="000E7E65"/>
    <w:rsid w:val="000F5BB7"/>
    <w:rsid w:val="001039DB"/>
    <w:rsid w:val="00175A20"/>
    <w:rsid w:val="001A0650"/>
    <w:rsid w:val="001D66D7"/>
    <w:rsid w:val="002016B2"/>
    <w:rsid w:val="002A69C4"/>
    <w:rsid w:val="004E0B0F"/>
    <w:rsid w:val="00507D4F"/>
    <w:rsid w:val="005F4049"/>
    <w:rsid w:val="00674A33"/>
    <w:rsid w:val="00696D70"/>
    <w:rsid w:val="006C0459"/>
    <w:rsid w:val="00772777"/>
    <w:rsid w:val="0079147D"/>
    <w:rsid w:val="007C5AAC"/>
    <w:rsid w:val="007C62C4"/>
    <w:rsid w:val="008309B1"/>
    <w:rsid w:val="00882984"/>
    <w:rsid w:val="008E25E1"/>
    <w:rsid w:val="009D399F"/>
    <w:rsid w:val="00AA299E"/>
    <w:rsid w:val="00AA46E5"/>
    <w:rsid w:val="00B44822"/>
    <w:rsid w:val="00CE72C4"/>
    <w:rsid w:val="00D34457"/>
    <w:rsid w:val="00D90F4B"/>
    <w:rsid w:val="00E14A89"/>
    <w:rsid w:val="00E73E86"/>
    <w:rsid w:val="00E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91024"/>
  <w15:docId w15:val="{0BCBCFE0-559D-4224-B8A8-67D3246A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9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39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F4049"/>
    <w:pPr>
      <w:spacing w:after="0" w:line="240" w:lineRule="auto"/>
    </w:pPr>
    <w:rPr>
      <w:rFonts w:ascii="Trebuchet MS" w:eastAsia="Trebuchet MS" w:hAnsi="Trebuchet MS" w:cs="Trebuchet MS"/>
      <w:i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5F4049"/>
    <w:rPr>
      <w:rFonts w:ascii="Trebuchet MS" w:eastAsia="Trebuchet MS" w:hAnsi="Trebuchet MS" w:cs="Trebuchet MS"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984"/>
  </w:style>
  <w:style w:type="paragraph" w:styleId="Footer">
    <w:name w:val="footer"/>
    <w:basedOn w:val="Normal"/>
    <w:link w:val="FooterChar"/>
    <w:uiPriority w:val="99"/>
    <w:unhideWhenUsed/>
    <w:rsid w:val="00882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984"/>
  </w:style>
  <w:style w:type="paragraph" w:styleId="NormalWeb">
    <w:name w:val="Normal (Web)"/>
    <w:basedOn w:val="Normal"/>
    <w:uiPriority w:val="99"/>
    <w:semiHidden/>
    <w:unhideWhenUsed/>
    <w:rsid w:val="000F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48D2-CB85-4810-B2DB-8AEAAABE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ushka Kadam</cp:lastModifiedBy>
  <cp:revision>4</cp:revision>
  <dcterms:created xsi:type="dcterms:W3CDTF">2022-07-25T11:54:00Z</dcterms:created>
  <dcterms:modified xsi:type="dcterms:W3CDTF">2024-09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2e0335-3ed3-4374-80b1-9d181fde3fa6_Enabled">
    <vt:lpwstr>true</vt:lpwstr>
  </property>
  <property fmtid="{D5CDD505-2E9C-101B-9397-08002B2CF9AE}" pid="3" name="MSIP_Label_052e0335-3ed3-4374-80b1-9d181fde3fa6_SetDate">
    <vt:lpwstr>2022-03-25T16:48:44Z</vt:lpwstr>
  </property>
  <property fmtid="{D5CDD505-2E9C-101B-9397-08002B2CF9AE}" pid="4" name="MSIP_Label_052e0335-3ed3-4374-80b1-9d181fde3fa6_Method">
    <vt:lpwstr>Standard</vt:lpwstr>
  </property>
  <property fmtid="{D5CDD505-2E9C-101B-9397-08002B2CF9AE}" pid="5" name="MSIP_Label_052e0335-3ed3-4374-80b1-9d181fde3fa6_Name">
    <vt:lpwstr>Internal Use</vt:lpwstr>
  </property>
  <property fmtid="{D5CDD505-2E9C-101B-9397-08002B2CF9AE}" pid="6" name="MSIP_Label_052e0335-3ed3-4374-80b1-9d181fde3fa6_SiteId">
    <vt:lpwstr>b8fb8be4-f50e-4989-96c3-41eb135ec147</vt:lpwstr>
  </property>
  <property fmtid="{D5CDD505-2E9C-101B-9397-08002B2CF9AE}" pid="7" name="MSIP_Label_052e0335-3ed3-4374-80b1-9d181fde3fa6_ActionId">
    <vt:lpwstr>dc6aca5b-85b4-4ca9-b306-2bcd899cc757</vt:lpwstr>
  </property>
  <property fmtid="{D5CDD505-2E9C-101B-9397-08002B2CF9AE}" pid="8" name="MSIP_Label_052e0335-3ed3-4374-80b1-9d181fde3fa6_ContentBits">
    <vt:lpwstr>2</vt:lpwstr>
  </property>
</Properties>
</file>